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梦的解析  超值彩图版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梦的解析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25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图解梦的解析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